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DC" w:rsidRPr="00CB0CB8" w:rsidRDefault="002E06DC" w:rsidP="002E06DC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Результаты анкетирования:</w:t>
      </w:r>
    </w:p>
    <w:p w:rsidR="002E06DC" w:rsidRDefault="002E06DC" w:rsidP="002E06DC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E460C">
        <w:rPr>
          <w:rFonts w:ascii="Times New Roman" w:hAnsi="Times New Roman"/>
          <w:b/>
          <w:i/>
          <w:sz w:val="24"/>
          <w:szCs w:val="24"/>
          <w:lang w:eastAsia="ru-RU"/>
        </w:rPr>
        <w:t>«Об оказании платных дополнительных образовательных услуг»</w:t>
      </w:r>
    </w:p>
    <w:p w:rsidR="001B1E7D" w:rsidRDefault="001B1E7D" w:rsidP="002E06DC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B1E7D" w:rsidRDefault="001B1E7D" w:rsidP="001B1E7D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E06DC">
        <w:rPr>
          <w:rFonts w:ascii="Times New Roman" w:hAnsi="Times New Roman"/>
          <w:sz w:val="28"/>
          <w:szCs w:val="28"/>
        </w:rPr>
        <w:t>МДОУ «Детский сад №38 «Ромашка»</w:t>
      </w:r>
      <w:r>
        <w:rPr>
          <w:rFonts w:ascii="Times New Roman" w:hAnsi="Times New Roman"/>
          <w:sz w:val="28"/>
          <w:szCs w:val="28"/>
        </w:rPr>
        <w:t xml:space="preserve"> на  </w:t>
      </w:r>
      <w:r w:rsidRPr="002E06DC">
        <w:rPr>
          <w:rFonts w:ascii="Times New Roman" w:hAnsi="Times New Roman"/>
          <w:sz w:val="28"/>
          <w:szCs w:val="28"/>
          <w:u w:val="single"/>
        </w:rPr>
        <w:t>16.09.2016 год</w:t>
      </w:r>
    </w:p>
    <w:p w:rsidR="001B1E7D" w:rsidRDefault="001B1E7D" w:rsidP="001B1E7D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2E06DC">
        <w:rPr>
          <w:rFonts w:ascii="Times New Roman" w:hAnsi="Times New Roman"/>
          <w:sz w:val="28"/>
          <w:szCs w:val="28"/>
        </w:rPr>
        <w:t>В анкетиро</w:t>
      </w:r>
      <w:r w:rsidR="00B15432">
        <w:rPr>
          <w:rFonts w:ascii="Times New Roman" w:hAnsi="Times New Roman"/>
          <w:sz w:val="28"/>
          <w:szCs w:val="28"/>
        </w:rPr>
        <w:t xml:space="preserve">вании приняли участие родители </w:t>
      </w:r>
      <w:bookmarkStart w:id="0" w:name="_GoBack"/>
      <w:bookmarkEnd w:id="0"/>
      <w:r w:rsidR="00B15432">
        <w:rPr>
          <w:rFonts w:ascii="Times New Roman" w:hAnsi="Times New Roman"/>
          <w:sz w:val="28"/>
          <w:szCs w:val="28"/>
        </w:rPr>
        <w:t xml:space="preserve">- </w:t>
      </w:r>
      <w:r w:rsidRPr="002E06DC">
        <w:rPr>
          <w:rFonts w:ascii="Times New Roman" w:hAnsi="Times New Roman"/>
          <w:sz w:val="28"/>
          <w:szCs w:val="28"/>
        </w:rPr>
        <w:t>кол-во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42  </w:t>
      </w:r>
    </w:p>
    <w:p w:rsidR="00B15432" w:rsidRDefault="00B15432" w:rsidP="001B1E7D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B15432" w:rsidRPr="00B15432" w:rsidRDefault="00B15432" w:rsidP="001B1E7D">
      <w:pPr>
        <w:pStyle w:val="a3"/>
        <w:rPr>
          <w:rFonts w:ascii="Times New Roman" w:hAnsi="Times New Roman"/>
          <w:sz w:val="28"/>
          <w:szCs w:val="28"/>
        </w:rPr>
      </w:pPr>
      <w:r w:rsidRPr="00B15432">
        <w:rPr>
          <w:rFonts w:ascii="Times New Roman" w:hAnsi="Times New Roman"/>
          <w:sz w:val="28"/>
          <w:szCs w:val="28"/>
        </w:rPr>
        <w:t>В результате анкетирования было выявлено, что:</w:t>
      </w:r>
    </w:p>
    <w:p w:rsidR="00B15432" w:rsidRDefault="00B15432" w:rsidP="00B1543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15432">
        <w:rPr>
          <w:rFonts w:ascii="Times New Roman" w:hAnsi="Times New Roman"/>
          <w:sz w:val="28"/>
          <w:szCs w:val="28"/>
        </w:rPr>
        <w:t>Большинство родителей считают</w:t>
      </w:r>
      <w:r w:rsidRPr="00B15432">
        <w:t xml:space="preserve"> </w:t>
      </w:r>
      <w:r w:rsidRPr="00B15432">
        <w:rPr>
          <w:rFonts w:ascii="Times New Roman" w:hAnsi="Times New Roman"/>
          <w:sz w:val="28"/>
          <w:szCs w:val="28"/>
        </w:rPr>
        <w:t>необходимым всестороннее развитие способностей ребенка в дошкольном возрасте</w:t>
      </w:r>
      <w:r>
        <w:rPr>
          <w:rFonts w:ascii="Times New Roman" w:hAnsi="Times New Roman"/>
          <w:sz w:val="28"/>
          <w:szCs w:val="28"/>
        </w:rPr>
        <w:t xml:space="preserve"> (97,5%)</w:t>
      </w:r>
    </w:p>
    <w:p w:rsidR="00B15432" w:rsidRDefault="00B15432" w:rsidP="00B1543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тельным в дополнительных занятиях родители считают то, что р</w:t>
      </w:r>
      <w:r w:rsidRPr="00B15432">
        <w:rPr>
          <w:rFonts w:ascii="Times New Roman" w:hAnsi="Times New Roman"/>
          <w:sz w:val="28"/>
          <w:szCs w:val="28"/>
        </w:rPr>
        <w:t>ебенок узнает много нового и полезного</w:t>
      </w:r>
      <w:r>
        <w:rPr>
          <w:rFonts w:ascii="Times New Roman" w:hAnsi="Times New Roman"/>
          <w:sz w:val="28"/>
          <w:szCs w:val="28"/>
        </w:rPr>
        <w:t xml:space="preserve"> и п</w:t>
      </w:r>
      <w:r w:rsidRPr="00B15432">
        <w:rPr>
          <w:rFonts w:ascii="Times New Roman" w:hAnsi="Times New Roman"/>
          <w:sz w:val="28"/>
          <w:szCs w:val="28"/>
        </w:rPr>
        <w:t>олученные умения и знания помогут ребенку успешно адаптироваться в школе</w:t>
      </w:r>
      <w:r>
        <w:rPr>
          <w:rFonts w:ascii="Times New Roman" w:hAnsi="Times New Roman"/>
          <w:sz w:val="28"/>
          <w:szCs w:val="28"/>
        </w:rPr>
        <w:t xml:space="preserve"> (по 69%)</w:t>
      </w:r>
    </w:p>
    <w:p w:rsidR="00B15432" w:rsidRDefault="00B15432" w:rsidP="00B1543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привлекательным родители считают познавательное направление (59,5%)</w:t>
      </w: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выбрали следующие услуги: </w:t>
      </w:r>
    </w:p>
    <w:p w:rsidR="00B15432" w:rsidRDefault="00B15432" w:rsidP="00B1543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15432">
        <w:rPr>
          <w:rFonts w:ascii="Times New Roman" w:hAnsi="Times New Roman"/>
          <w:sz w:val="28"/>
          <w:szCs w:val="28"/>
        </w:rPr>
        <w:t>ндивидуальная коррекц</w:t>
      </w:r>
      <w:r>
        <w:rPr>
          <w:rFonts w:ascii="Times New Roman" w:hAnsi="Times New Roman"/>
          <w:sz w:val="28"/>
          <w:szCs w:val="28"/>
        </w:rPr>
        <w:t>ионная работа речевого развития (43%</w:t>
      </w:r>
      <w:r>
        <w:rPr>
          <w:rFonts w:ascii="Times New Roman" w:hAnsi="Times New Roman"/>
          <w:sz w:val="28"/>
          <w:szCs w:val="28"/>
        </w:rPr>
        <w:t>)</w:t>
      </w:r>
    </w:p>
    <w:p w:rsidR="00B15432" w:rsidRPr="00B15432" w:rsidRDefault="00B15432" w:rsidP="00B1543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15432">
        <w:rPr>
          <w:rFonts w:ascii="Times New Roman" w:hAnsi="Times New Roman"/>
          <w:sz w:val="28"/>
          <w:szCs w:val="28"/>
        </w:rPr>
        <w:t>подготовка к школе (обучение грамоте, математика, логика, подготовка руки к письму.)(66,5%)</w:t>
      </w:r>
    </w:p>
    <w:p w:rsidR="00B15432" w:rsidRDefault="00B15432" w:rsidP="00B1543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hAnsi="Times New Roman"/>
          <w:sz w:val="28"/>
          <w:szCs w:val="28"/>
        </w:rPr>
        <w:t>род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оптимальная частота занятий – 2 раза в неделю (71,5%)</w:t>
      </w:r>
    </w:p>
    <w:p w:rsidR="00B15432" w:rsidRDefault="00B15432" w:rsidP="00B1543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родителей затруднились ответить о стоимости одного занятия (26%), на втором месте – стоимость одного занятия от 50 до 100 руб. (24%)</w:t>
      </w:r>
    </w:p>
    <w:p w:rsidR="00B15432" w:rsidRDefault="00B15432" w:rsidP="00B15432">
      <w:pPr>
        <w:pStyle w:val="a3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Pr="00B15432" w:rsidRDefault="00B15432" w:rsidP="00B15432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15432" w:rsidRDefault="00B15432" w:rsidP="00B15432">
      <w:pPr>
        <w:pStyle w:val="a3"/>
        <w:jc w:val="right"/>
        <w:rPr>
          <w:rFonts w:ascii="Times New Roman" w:hAnsi="Times New Roman"/>
          <w:sz w:val="28"/>
          <w:szCs w:val="28"/>
          <w:u w:val="single"/>
        </w:rPr>
      </w:pPr>
    </w:p>
    <w:p w:rsidR="00B15432" w:rsidRPr="002E06DC" w:rsidRDefault="00B15432" w:rsidP="00B15432">
      <w:pPr>
        <w:pStyle w:val="a3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риложение 1</w:t>
      </w:r>
    </w:p>
    <w:p w:rsidR="001B1E7D" w:rsidRDefault="001B1E7D" w:rsidP="002E06DC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1842"/>
        <w:gridCol w:w="1502"/>
      </w:tblGrid>
      <w:tr w:rsidR="002E06DC" w:rsidTr="00084BB9">
        <w:tc>
          <w:tcPr>
            <w:tcW w:w="10682" w:type="dxa"/>
            <w:gridSpan w:val="3"/>
          </w:tcPr>
          <w:p w:rsidR="002E06DC" w:rsidRPr="00B15432" w:rsidRDefault="00086E6B" w:rsidP="00B15432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2E06DC" w:rsidRPr="002E0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читаете ли Вы необходимым всестороннее развитие способностей ребенка в дошкольном возрасте?  </w:t>
            </w:r>
          </w:p>
        </w:tc>
      </w:tr>
      <w:tr w:rsidR="002E06DC" w:rsidTr="001B1E7D">
        <w:tc>
          <w:tcPr>
            <w:tcW w:w="7338" w:type="dxa"/>
          </w:tcPr>
          <w:p w:rsidR="002E06DC" w:rsidRPr="007E460C" w:rsidRDefault="002E06DC" w:rsidP="002E06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Да</w:t>
            </w:r>
          </w:p>
          <w:p w:rsidR="002E06DC" w:rsidRDefault="002E06DC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E06DC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02" w:type="dxa"/>
          </w:tcPr>
          <w:p w:rsidR="002E06DC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7,5%</w:t>
            </w:r>
          </w:p>
        </w:tc>
      </w:tr>
      <w:tr w:rsidR="002E06DC" w:rsidTr="001B1E7D">
        <w:tc>
          <w:tcPr>
            <w:tcW w:w="7338" w:type="dxa"/>
          </w:tcPr>
          <w:p w:rsidR="002E06DC" w:rsidRPr="007E460C" w:rsidRDefault="002E06DC" w:rsidP="002E06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Нет</w:t>
            </w:r>
          </w:p>
          <w:p w:rsidR="002E06DC" w:rsidRDefault="002E06DC" w:rsidP="002E06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E06DC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2" w:type="dxa"/>
          </w:tcPr>
          <w:p w:rsidR="002E06DC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2E06DC" w:rsidTr="001B1E7D">
        <w:tc>
          <w:tcPr>
            <w:tcW w:w="7338" w:type="dxa"/>
          </w:tcPr>
          <w:p w:rsidR="002E06DC" w:rsidRPr="00E8278D" w:rsidRDefault="002E06DC" w:rsidP="002E06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Затрудняюсь отв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ь</w:t>
            </w:r>
          </w:p>
          <w:p w:rsidR="002E06DC" w:rsidRDefault="002E06DC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E06DC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</w:tcPr>
          <w:p w:rsidR="002E06DC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,5%</w:t>
            </w:r>
          </w:p>
        </w:tc>
      </w:tr>
      <w:tr w:rsidR="002E06DC" w:rsidTr="007E533F">
        <w:tc>
          <w:tcPr>
            <w:tcW w:w="10682" w:type="dxa"/>
            <w:gridSpan w:val="3"/>
          </w:tcPr>
          <w:p w:rsidR="002E06DC" w:rsidRPr="00B15432" w:rsidRDefault="00086E6B" w:rsidP="00B1543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2E06DC" w:rsidRPr="002E0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о Вас привлекает в </w:t>
            </w:r>
            <w:r w:rsidR="002E06DC" w:rsidRPr="002E06DC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полнительных</w:t>
            </w:r>
            <w:r w:rsidR="002E06DC" w:rsidRPr="002E06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занятиях ребенка в детском саду?</w:t>
            </w:r>
          </w:p>
        </w:tc>
      </w:tr>
      <w:tr w:rsidR="002E06DC" w:rsidTr="001B1E7D">
        <w:tc>
          <w:tcPr>
            <w:tcW w:w="7338" w:type="dxa"/>
          </w:tcPr>
          <w:p w:rsidR="002E06DC" w:rsidRPr="002E06DC" w:rsidRDefault="002E06DC" w:rsidP="002E06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Ре</w:t>
            </w:r>
            <w:r w:rsidR="001B1E7D">
              <w:rPr>
                <w:rFonts w:ascii="Times New Roman" w:hAnsi="Times New Roman"/>
                <w:sz w:val="24"/>
                <w:szCs w:val="24"/>
                <w:lang w:eastAsia="ru-RU"/>
              </w:rPr>
              <w:t>бенок с пользой проводит время</w:t>
            </w:r>
          </w:p>
        </w:tc>
        <w:tc>
          <w:tcPr>
            <w:tcW w:w="1842" w:type="dxa"/>
          </w:tcPr>
          <w:p w:rsidR="002E06DC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2" w:type="dxa"/>
          </w:tcPr>
          <w:p w:rsidR="002E06DC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8%</w:t>
            </w:r>
          </w:p>
        </w:tc>
      </w:tr>
      <w:tr w:rsidR="002E06DC" w:rsidTr="001B1E7D">
        <w:trPr>
          <w:trHeight w:val="262"/>
        </w:trPr>
        <w:tc>
          <w:tcPr>
            <w:tcW w:w="7338" w:type="dxa"/>
          </w:tcPr>
          <w:p w:rsidR="002E06DC" w:rsidRDefault="002E06DC" w:rsidP="002E06D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Ребенок узнает много нового и по</w:t>
            </w:r>
            <w:r w:rsidR="001B1E7D">
              <w:rPr>
                <w:rFonts w:ascii="Times New Roman" w:hAnsi="Times New Roman"/>
                <w:sz w:val="24"/>
                <w:szCs w:val="24"/>
                <w:lang w:eastAsia="ru-RU"/>
              </w:rPr>
              <w:t>лезного</w:t>
            </w:r>
          </w:p>
        </w:tc>
        <w:tc>
          <w:tcPr>
            <w:tcW w:w="1842" w:type="dxa"/>
          </w:tcPr>
          <w:p w:rsidR="002E06DC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02" w:type="dxa"/>
          </w:tcPr>
          <w:p w:rsidR="002E06DC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9%</w:t>
            </w:r>
          </w:p>
        </w:tc>
      </w:tr>
      <w:tr w:rsidR="001B1E7D" w:rsidTr="001B1E7D">
        <w:trPr>
          <w:trHeight w:val="525"/>
        </w:trPr>
        <w:tc>
          <w:tcPr>
            <w:tcW w:w="7338" w:type="dxa"/>
          </w:tcPr>
          <w:p w:rsidR="001B1E7D" w:rsidRPr="007E460C" w:rsidRDefault="001B1E7D" w:rsidP="002E06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Ребенок получает возможность под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ть свой авторитет среди друзей</w:t>
            </w:r>
          </w:p>
        </w:tc>
        <w:tc>
          <w:tcPr>
            <w:tcW w:w="1842" w:type="dxa"/>
          </w:tcPr>
          <w:p w:rsidR="001B1E7D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" w:type="dxa"/>
          </w:tcPr>
          <w:p w:rsidR="001B1E7D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,5%</w:t>
            </w:r>
          </w:p>
        </w:tc>
      </w:tr>
      <w:tr w:rsidR="001B1E7D" w:rsidTr="001B1E7D">
        <w:trPr>
          <w:trHeight w:val="486"/>
        </w:trPr>
        <w:tc>
          <w:tcPr>
            <w:tcW w:w="7338" w:type="dxa"/>
          </w:tcPr>
          <w:p w:rsidR="001B1E7D" w:rsidRPr="007E460C" w:rsidRDefault="001B1E7D" w:rsidP="002E06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Полученные умения и знания помогут ребен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пешно адаптироваться в школе</w:t>
            </w:r>
          </w:p>
        </w:tc>
        <w:tc>
          <w:tcPr>
            <w:tcW w:w="1842" w:type="dxa"/>
          </w:tcPr>
          <w:p w:rsidR="001B1E7D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02" w:type="dxa"/>
          </w:tcPr>
          <w:p w:rsidR="001B1E7D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9%</w:t>
            </w:r>
          </w:p>
        </w:tc>
      </w:tr>
      <w:tr w:rsidR="001B1E7D" w:rsidTr="001B1E7D">
        <w:trPr>
          <w:trHeight w:val="523"/>
        </w:trPr>
        <w:tc>
          <w:tcPr>
            <w:tcW w:w="7338" w:type="dxa"/>
          </w:tcPr>
          <w:p w:rsidR="001B1E7D" w:rsidRPr="007E460C" w:rsidRDefault="001B1E7D" w:rsidP="002E06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 </w:t>
            </w:r>
            <w:r w:rsidRPr="007E460C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полнительные</w:t>
            </w: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 занятия дают ребенку возм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ность лучше понять самого себя</w:t>
            </w:r>
          </w:p>
        </w:tc>
        <w:tc>
          <w:tcPr>
            <w:tcW w:w="1842" w:type="dxa"/>
          </w:tcPr>
          <w:p w:rsidR="001B1E7D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2" w:type="dxa"/>
          </w:tcPr>
          <w:p w:rsidR="001B1E7D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7%</w:t>
            </w:r>
          </w:p>
        </w:tc>
      </w:tr>
      <w:tr w:rsidR="001B1E7D" w:rsidTr="001B1E7D">
        <w:trPr>
          <w:trHeight w:val="617"/>
        </w:trPr>
        <w:tc>
          <w:tcPr>
            <w:tcW w:w="7338" w:type="dxa"/>
          </w:tcPr>
          <w:p w:rsidR="001B1E7D" w:rsidRPr="007E460C" w:rsidRDefault="001B1E7D" w:rsidP="001B1E7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 </w:t>
            </w:r>
            <w:r w:rsidRPr="007E460C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полнительные</w:t>
            </w: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 занятия 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т ребенку возможность получать </w:t>
            </w: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опыт взаимодействия с детьми и взрослыми</w:t>
            </w:r>
          </w:p>
        </w:tc>
        <w:tc>
          <w:tcPr>
            <w:tcW w:w="1842" w:type="dxa"/>
          </w:tcPr>
          <w:p w:rsidR="001B1E7D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2" w:type="dxa"/>
          </w:tcPr>
          <w:p w:rsidR="001B1E7D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6%</w:t>
            </w:r>
          </w:p>
        </w:tc>
      </w:tr>
      <w:tr w:rsidR="001B1E7D" w:rsidTr="004C1A41">
        <w:tc>
          <w:tcPr>
            <w:tcW w:w="10682" w:type="dxa"/>
            <w:gridSpan w:val="3"/>
          </w:tcPr>
          <w:p w:rsidR="001B1E7D" w:rsidRPr="00B15432" w:rsidRDefault="00086E6B" w:rsidP="00B1543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1B1E7D" w:rsidRPr="001B1E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акие </w:t>
            </w:r>
            <w:r w:rsidR="001B1E7D" w:rsidRPr="001B1E7D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полнительные</w:t>
            </w:r>
            <w:r w:rsidR="001B1E7D" w:rsidRPr="001B1E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направления развития Вы выбрали бы для своего ребенка?</w:t>
            </w:r>
          </w:p>
        </w:tc>
      </w:tr>
      <w:tr w:rsidR="001B1E7D" w:rsidTr="001B1E7D">
        <w:trPr>
          <w:trHeight w:val="318"/>
        </w:trPr>
        <w:tc>
          <w:tcPr>
            <w:tcW w:w="7338" w:type="dxa"/>
          </w:tcPr>
          <w:p w:rsidR="001B1E7D" w:rsidRPr="007E460C" w:rsidRDefault="001B1E7D" w:rsidP="001B1E7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Физкультурно-оздоровительное;</w:t>
            </w:r>
          </w:p>
        </w:tc>
        <w:tc>
          <w:tcPr>
            <w:tcW w:w="1842" w:type="dxa"/>
          </w:tcPr>
          <w:p w:rsidR="001B1E7D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2" w:type="dxa"/>
          </w:tcPr>
          <w:p w:rsidR="001B1E7D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2%</w:t>
            </w:r>
          </w:p>
        </w:tc>
      </w:tr>
      <w:tr w:rsidR="001B1E7D" w:rsidTr="001B1E7D">
        <w:trPr>
          <w:trHeight w:val="262"/>
        </w:trPr>
        <w:tc>
          <w:tcPr>
            <w:tcW w:w="7338" w:type="dxa"/>
          </w:tcPr>
          <w:p w:rsidR="001B1E7D" w:rsidRPr="007E460C" w:rsidRDefault="001B1E7D" w:rsidP="001B1E7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Социально-коммуникативное;</w:t>
            </w:r>
          </w:p>
        </w:tc>
        <w:tc>
          <w:tcPr>
            <w:tcW w:w="1842" w:type="dxa"/>
          </w:tcPr>
          <w:p w:rsidR="001B1E7D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dxa"/>
          </w:tcPr>
          <w:p w:rsidR="001B1E7D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%</w:t>
            </w:r>
          </w:p>
        </w:tc>
      </w:tr>
      <w:tr w:rsidR="001B1E7D" w:rsidTr="001B1E7D">
        <w:trPr>
          <w:trHeight w:val="356"/>
        </w:trPr>
        <w:tc>
          <w:tcPr>
            <w:tcW w:w="7338" w:type="dxa"/>
          </w:tcPr>
          <w:p w:rsidR="001B1E7D" w:rsidRPr="007E460C" w:rsidRDefault="001B1E7D" w:rsidP="001B1E7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Художественно-эстетическое;</w:t>
            </w:r>
          </w:p>
        </w:tc>
        <w:tc>
          <w:tcPr>
            <w:tcW w:w="1842" w:type="dxa"/>
          </w:tcPr>
          <w:p w:rsidR="001B1E7D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2" w:type="dxa"/>
          </w:tcPr>
          <w:p w:rsidR="001B1E7D" w:rsidRDefault="00CC1F6A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8%</w:t>
            </w:r>
          </w:p>
        </w:tc>
      </w:tr>
      <w:tr w:rsidR="001B1E7D" w:rsidTr="001B1E7D">
        <w:trPr>
          <w:trHeight w:val="248"/>
        </w:trPr>
        <w:tc>
          <w:tcPr>
            <w:tcW w:w="7338" w:type="dxa"/>
          </w:tcPr>
          <w:p w:rsidR="001B1E7D" w:rsidRPr="007E460C" w:rsidRDefault="001B1E7D" w:rsidP="001B1E7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Познавательное;</w:t>
            </w:r>
          </w:p>
        </w:tc>
        <w:tc>
          <w:tcPr>
            <w:tcW w:w="184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9,5%</w:t>
            </w:r>
          </w:p>
        </w:tc>
      </w:tr>
      <w:tr w:rsidR="001B1E7D" w:rsidTr="00B15432">
        <w:trPr>
          <w:trHeight w:val="236"/>
        </w:trPr>
        <w:tc>
          <w:tcPr>
            <w:tcW w:w="7338" w:type="dxa"/>
          </w:tcPr>
          <w:p w:rsidR="001B1E7D" w:rsidRPr="007E460C" w:rsidRDefault="001B1E7D" w:rsidP="002E06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Коррекционное;</w:t>
            </w:r>
          </w:p>
        </w:tc>
        <w:tc>
          <w:tcPr>
            <w:tcW w:w="184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1%</w:t>
            </w:r>
          </w:p>
        </w:tc>
      </w:tr>
      <w:tr w:rsidR="001B1E7D" w:rsidTr="00DD2DFA">
        <w:tc>
          <w:tcPr>
            <w:tcW w:w="10682" w:type="dxa"/>
            <w:gridSpan w:val="3"/>
          </w:tcPr>
          <w:p w:rsidR="001B1E7D" w:rsidRPr="001B1E7D" w:rsidRDefault="00086E6B" w:rsidP="001B1E7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="001B1E7D" w:rsidRPr="001B1E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какие </w:t>
            </w:r>
            <w:r w:rsidR="001B1E7D" w:rsidRPr="001B1E7D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луги вы готовы платить дополнительно</w:t>
            </w:r>
          </w:p>
        </w:tc>
      </w:tr>
      <w:tr w:rsidR="001B1E7D" w:rsidTr="001B1E7D">
        <w:trPr>
          <w:trHeight w:val="281"/>
        </w:trPr>
        <w:tc>
          <w:tcPr>
            <w:tcW w:w="7338" w:type="dxa"/>
          </w:tcPr>
          <w:p w:rsidR="001B1E7D" w:rsidRPr="007E460C" w:rsidRDefault="001B1E7D" w:rsidP="001B1E7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Хореография;</w:t>
            </w:r>
          </w:p>
        </w:tc>
        <w:tc>
          <w:tcPr>
            <w:tcW w:w="184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8%</w:t>
            </w:r>
          </w:p>
        </w:tc>
      </w:tr>
      <w:tr w:rsidR="001B1E7D" w:rsidTr="001B1E7D">
        <w:trPr>
          <w:trHeight w:val="207"/>
        </w:trPr>
        <w:tc>
          <w:tcPr>
            <w:tcW w:w="7338" w:type="dxa"/>
          </w:tcPr>
          <w:p w:rsidR="001B1E7D" w:rsidRPr="007E460C" w:rsidRDefault="001B1E7D" w:rsidP="001B1E7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Занятия в спортивных секциях;</w:t>
            </w:r>
          </w:p>
        </w:tc>
        <w:tc>
          <w:tcPr>
            <w:tcW w:w="184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8,5%</w:t>
            </w:r>
          </w:p>
        </w:tc>
      </w:tr>
      <w:tr w:rsidR="001B1E7D" w:rsidTr="001B1E7D">
        <w:trPr>
          <w:trHeight w:val="262"/>
        </w:trPr>
        <w:tc>
          <w:tcPr>
            <w:tcW w:w="7338" w:type="dxa"/>
          </w:tcPr>
          <w:p w:rsidR="001B1E7D" w:rsidRPr="007E460C" w:rsidRDefault="001B1E7D" w:rsidP="001B1E7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Занят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удии;</w:t>
            </w:r>
          </w:p>
        </w:tc>
        <w:tc>
          <w:tcPr>
            <w:tcW w:w="184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7%</w:t>
            </w:r>
          </w:p>
        </w:tc>
      </w:tr>
      <w:tr w:rsidR="001B1E7D" w:rsidTr="001B1E7D">
        <w:trPr>
          <w:trHeight w:val="542"/>
        </w:trPr>
        <w:tc>
          <w:tcPr>
            <w:tcW w:w="7338" w:type="dxa"/>
          </w:tcPr>
          <w:p w:rsidR="001B1E7D" w:rsidRDefault="001B1E7D" w:rsidP="001B1E7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Занятия в творческой мастерской </w:t>
            </w:r>
            <w:r w:rsidRPr="007E460C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лепка, поделки из различных материалов в различных техниках)</w:t>
            </w: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8,5%</w:t>
            </w:r>
          </w:p>
        </w:tc>
      </w:tr>
      <w:tr w:rsidR="001B1E7D" w:rsidTr="001B1E7D">
        <w:trPr>
          <w:trHeight w:val="262"/>
        </w:trPr>
        <w:tc>
          <w:tcPr>
            <w:tcW w:w="7338" w:type="dxa"/>
          </w:tcPr>
          <w:p w:rsidR="001B1E7D" w:rsidRPr="007E460C" w:rsidRDefault="001B1E7D" w:rsidP="001B1E7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Индивидуальная коррекционная работа речевого развития;</w:t>
            </w:r>
          </w:p>
        </w:tc>
        <w:tc>
          <w:tcPr>
            <w:tcW w:w="184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43%</w:t>
            </w:r>
          </w:p>
        </w:tc>
      </w:tr>
      <w:tr w:rsidR="001B1E7D" w:rsidTr="001B1E7D">
        <w:trPr>
          <w:trHeight w:val="580"/>
        </w:trPr>
        <w:tc>
          <w:tcPr>
            <w:tcW w:w="7338" w:type="dxa"/>
          </w:tcPr>
          <w:p w:rsidR="001B1E7D" w:rsidRPr="007E460C" w:rsidRDefault="001B1E7D" w:rsidP="001B1E7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Подготовка к школе </w:t>
            </w:r>
            <w:r w:rsidRPr="007E460C">
              <w:rPr>
                <w:rFonts w:ascii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обучение грамоте, математика, логика, подготовка руки к письму.)</w:t>
            </w: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84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6,5%</w:t>
            </w:r>
          </w:p>
        </w:tc>
      </w:tr>
      <w:tr w:rsidR="001B1E7D" w:rsidTr="001B1E7D">
        <w:trPr>
          <w:trHeight w:val="314"/>
        </w:trPr>
        <w:tc>
          <w:tcPr>
            <w:tcW w:w="7338" w:type="dxa"/>
          </w:tcPr>
          <w:p w:rsidR="001B1E7D" w:rsidRPr="007E460C" w:rsidRDefault="001B1E7D" w:rsidP="001B1E7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Обучение игре на фортепиано;</w:t>
            </w:r>
          </w:p>
        </w:tc>
        <w:tc>
          <w:tcPr>
            <w:tcW w:w="184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2%</w:t>
            </w:r>
          </w:p>
        </w:tc>
      </w:tr>
      <w:tr w:rsidR="001B1E7D" w:rsidTr="001B1E7D">
        <w:trPr>
          <w:trHeight w:val="281"/>
        </w:trPr>
        <w:tc>
          <w:tcPr>
            <w:tcW w:w="7338" w:type="dxa"/>
          </w:tcPr>
          <w:p w:rsidR="001B1E7D" w:rsidRPr="007E460C" w:rsidRDefault="001B1E7D" w:rsidP="001B1E7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Развитие вокальных способностей ребенка;</w:t>
            </w:r>
          </w:p>
        </w:tc>
        <w:tc>
          <w:tcPr>
            <w:tcW w:w="184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1%</w:t>
            </w:r>
          </w:p>
        </w:tc>
      </w:tr>
      <w:tr w:rsidR="001B1E7D" w:rsidTr="001B1E7D">
        <w:trPr>
          <w:trHeight w:val="267"/>
        </w:trPr>
        <w:tc>
          <w:tcPr>
            <w:tcW w:w="7338" w:type="dxa"/>
          </w:tcPr>
          <w:p w:rsidR="001B1E7D" w:rsidRPr="007E460C" w:rsidRDefault="001B1E7D" w:rsidP="001B1E7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Занятия в детской театральной студии;</w:t>
            </w:r>
          </w:p>
        </w:tc>
        <w:tc>
          <w:tcPr>
            <w:tcW w:w="184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9%</w:t>
            </w:r>
          </w:p>
        </w:tc>
      </w:tr>
      <w:tr w:rsidR="001B1E7D" w:rsidTr="001B1E7D">
        <w:trPr>
          <w:trHeight w:val="374"/>
        </w:trPr>
        <w:tc>
          <w:tcPr>
            <w:tcW w:w="7338" w:type="dxa"/>
          </w:tcPr>
          <w:p w:rsidR="001B1E7D" w:rsidRPr="007E460C" w:rsidRDefault="001B1E7D" w:rsidP="002E06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Обучение английскому языку;</w:t>
            </w:r>
          </w:p>
        </w:tc>
        <w:tc>
          <w:tcPr>
            <w:tcW w:w="184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2" w:type="dxa"/>
          </w:tcPr>
          <w:p w:rsidR="001B1E7D" w:rsidRDefault="001C44E8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8%</w:t>
            </w:r>
          </w:p>
        </w:tc>
      </w:tr>
      <w:tr w:rsidR="001B1E7D" w:rsidTr="002556B1">
        <w:trPr>
          <w:trHeight w:val="126"/>
        </w:trPr>
        <w:tc>
          <w:tcPr>
            <w:tcW w:w="10682" w:type="dxa"/>
            <w:gridSpan w:val="3"/>
          </w:tcPr>
          <w:p w:rsidR="001B1E7D" w:rsidRPr="001B1E7D" w:rsidRDefault="00086E6B" w:rsidP="001B1E7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  <w:r w:rsidR="001B1E7D" w:rsidRPr="001B1E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 часто, на Ваш взгляд, должны проходить </w:t>
            </w:r>
            <w:r w:rsidR="001B1E7D" w:rsidRPr="001B1E7D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полнительные занятия</w:t>
            </w:r>
            <w:r w:rsidR="001B1E7D" w:rsidRPr="001B1E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?</w:t>
            </w:r>
          </w:p>
        </w:tc>
      </w:tr>
      <w:tr w:rsidR="001B1E7D" w:rsidTr="001B1E7D">
        <w:trPr>
          <w:trHeight w:val="314"/>
        </w:trPr>
        <w:tc>
          <w:tcPr>
            <w:tcW w:w="7338" w:type="dxa"/>
          </w:tcPr>
          <w:p w:rsidR="001B1E7D" w:rsidRPr="007E460C" w:rsidRDefault="001B1E7D" w:rsidP="001B1E7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1 раз в неделю</w:t>
            </w:r>
          </w:p>
        </w:tc>
        <w:tc>
          <w:tcPr>
            <w:tcW w:w="1842" w:type="dxa"/>
          </w:tcPr>
          <w:p w:rsidR="001B1E7D" w:rsidRDefault="00086E6B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2" w:type="dxa"/>
          </w:tcPr>
          <w:p w:rsidR="001B1E7D" w:rsidRDefault="00086E6B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7%</w:t>
            </w:r>
          </w:p>
        </w:tc>
      </w:tr>
      <w:tr w:rsidR="001B1E7D" w:rsidTr="001B1E7D">
        <w:trPr>
          <w:trHeight w:val="331"/>
        </w:trPr>
        <w:tc>
          <w:tcPr>
            <w:tcW w:w="7338" w:type="dxa"/>
          </w:tcPr>
          <w:p w:rsidR="001B1E7D" w:rsidRPr="007E460C" w:rsidRDefault="001B1E7D" w:rsidP="001B1E7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2 раза в неделю</w:t>
            </w:r>
          </w:p>
        </w:tc>
        <w:tc>
          <w:tcPr>
            <w:tcW w:w="1842" w:type="dxa"/>
          </w:tcPr>
          <w:p w:rsidR="001B1E7D" w:rsidRDefault="00086E6B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2" w:type="dxa"/>
          </w:tcPr>
          <w:p w:rsidR="001B1E7D" w:rsidRDefault="00086E6B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1,5%</w:t>
            </w:r>
          </w:p>
        </w:tc>
      </w:tr>
      <w:tr w:rsidR="001B1E7D" w:rsidTr="00B15432">
        <w:trPr>
          <w:trHeight w:val="229"/>
        </w:trPr>
        <w:tc>
          <w:tcPr>
            <w:tcW w:w="7338" w:type="dxa"/>
          </w:tcPr>
          <w:p w:rsidR="001B1E7D" w:rsidRPr="007E460C" w:rsidRDefault="001B1E7D" w:rsidP="002E06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60C">
              <w:rPr>
                <w:rFonts w:ascii="Times New Roman" w:hAnsi="Times New Roman"/>
                <w:sz w:val="24"/>
                <w:szCs w:val="24"/>
                <w:lang w:eastAsia="ru-RU"/>
              </w:rPr>
              <w:t>• 3 раза в неделю</w:t>
            </w:r>
          </w:p>
        </w:tc>
        <w:tc>
          <w:tcPr>
            <w:tcW w:w="1842" w:type="dxa"/>
          </w:tcPr>
          <w:p w:rsidR="001B1E7D" w:rsidRDefault="00086E6B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2" w:type="dxa"/>
          </w:tcPr>
          <w:p w:rsidR="001B1E7D" w:rsidRDefault="00086E6B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9%</w:t>
            </w:r>
          </w:p>
        </w:tc>
      </w:tr>
      <w:tr w:rsidR="001B1E7D" w:rsidTr="0015522B">
        <w:trPr>
          <w:trHeight w:val="131"/>
        </w:trPr>
        <w:tc>
          <w:tcPr>
            <w:tcW w:w="10682" w:type="dxa"/>
            <w:gridSpan w:val="3"/>
          </w:tcPr>
          <w:p w:rsidR="001B1E7D" w:rsidRPr="001B1E7D" w:rsidRDefault="00086E6B" w:rsidP="001B1E7D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  <w:r w:rsidR="001B1E7D" w:rsidRPr="001B1E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ую </w:t>
            </w:r>
            <w:r w:rsidR="001B1E7D" w:rsidRPr="001B1E7D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плату за дополнительные услуги</w:t>
            </w:r>
            <w:r w:rsidR="001B1E7D" w:rsidRPr="001B1E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Вы считаете приемлемой</w:t>
            </w:r>
          </w:p>
        </w:tc>
      </w:tr>
      <w:tr w:rsidR="001B1E7D" w:rsidTr="00086E6B">
        <w:trPr>
          <w:trHeight w:val="127"/>
        </w:trPr>
        <w:tc>
          <w:tcPr>
            <w:tcW w:w="7338" w:type="dxa"/>
          </w:tcPr>
          <w:p w:rsidR="001B1E7D" w:rsidRPr="007E460C" w:rsidRDefault="00086E6B" w:rsidP="002E06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842" w:type="dxa"/>
          </w:tcPr>
          <w:p w:rsidR="001B1E7D" w:rsidRDefault="00086E6B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2" w:type="dxa"/>
          </w:tcPr>
          <w:p w:rsidR="001B1E7D" w:rsidRDefault="00086E6B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6%</w:t>
            </w:r>
          </w:p>
        </w:tc>
      </w:tr>
      <w:tr w:rsidR="00086E6B" w:rsidTr="00086E6B">
        <w:trPr>
          <w:trHeight w:val="132"/>
        </w:trPr>
        <w:tc>
          <w:tcPr>
            <w:tcW w:w="7338" w:type="dxa"/>
          </w:tcPr>
          <w:p w:rsidR="00086E6B" w:rsidRPr="007E460C" w:rsidRDefault="00086E6B" w:rsidP="002E06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</w:tcPr>
          <w:p w:rsidR="00086E6B" w:rsidRDefault="00086E6B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</w:tcPr>
          <w:p w:rsidR="00086E6B" w:rsidRDefault="00086E6B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4%</w:t>
            </w:r>
          </w:p>
        </w:tc>
      </w:tr>
      <w:tr w:rsidR="00086E6B" w:rsidTr="00086E6B">
        <w:trPr>
          <w:trHeight w:val="127"/>
        </w:trPr>
        <w:tc>
          <w:tcPr>
            <w:tcW w:w="7338" w:type="dxa"/>
          </w:tcPr>
          <w:p w:rsidR="00086E6B" w:rsidRPr="007E460C" w:rsidRDefault="00086E6B" w:rsidP="002E06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</w:tcPr>
          <w:p w:rsidR="00086E6B" w:rsidRDefault="00086E6B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</w:tcPr>
          <w:p w:rsidR="00086E6B" w:rsidRDefault="00086E6B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4%</w:t>
            </w:r>
          </w:p>
        </w:tc>
      </w:tr>
      <w:tr w:rsidR="00086E6B" w:rsidTr="00086E6B">
        <w:trPr>
          <w:trHeight w:val="149"/>
        </w:trPr>
        <w:tc>
          <w:tcPr>
            <w:tcW w:w="7338" w:type="dxa"/>
          </w:tcPr>
          <w:p w:rsidR="00086E6B" w:rsidRPr="007E460C" w:rsidRDefault="00086E6B" w:rsidP="002E06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2" w:type="dxa"/>
          </w:tcPr>
          <w:p w:rsidR="00086E6B" w:rsidRDefault="00086E6B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2" w:type="dxa"/>
          </w:tcPr>
          <w:p w:rsidR="00086E6B" w:rsidRDefault="00086E6B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4%</w:t>
            </w:r>
          </w:p>
        </w:tc>
      </w:tr>
      <w:tr w:rsidR="00086E6B" w:rsidTr="00086E6B">
        <w:trPr>
          <w:trHeight w:val="127"/>
        </w:trPr>
        <w:tc>
          <w:tcPr>
            <w:tcW w:w="7338" w:type="dxa"/>
          </w:tcPr>
          <w:p w:rsidR="00086E6B" w:rsidRPr="007E460C" w:rsidRDefault="00086E6B" w:rsidP="002E06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</w:tcPr>
          <w:p w:rsidR="00086E6B" w:rsidRDefault="00086E6B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2" w:type="dxa"/>
          </w:tcPr>
          <w:p w:rsidR="00086E6B" w:rsidRDefault="00086E6B" w:rsidP="002E06D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1%</w:t>
            </w:r>
          </w:p>
        </w:tc>
      </w:tr>
    </w:tbl>
    <w:p w:rsidR="002E06DC" w:rsidRDefault="002E06DC" w:rsidP="00B15432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sectPr w:rsidR="002E06DC" w:rsidSect="00B1543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11C6"/>
    <w:multiLevelType w:val="hybridMultilevel"/>
    <w:tmpl w:val="1F9E79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A535E7"/>
    <w:multiLevelType w:val="hybridMultilevel"/>
    <w:tmpl w:val="960A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9A"/>
    <w:rsid w:val="00086E6B"/>
    <w:rsid w:val="001B1E7D"/>
    <w:rsid w:val="001C44E8"/>
    <w:rsid w:val="002E06DC"/>
    <w:rsid w:val="00B15432"/>
    <w:rsid w:val="00C239D2"/>
    <w:rsid w:val="00CC1F6A"/>
    <w:rsid w:val="00F5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6D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E0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6D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E0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E58D-3D70-45FF-A03D-CE310412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ENIKS</cp:lastModifiedBy>
  <cp:revision>3</cp:revision>
  <dcterms:created xsi:type="dcterms:W3CDTF">2016-09-22T09:45:00Z</dcterms:created>
  <dcterms:modified xsi:type="dcterms:W3CDTF">2016-09-22T09:45:00Z</dcterms:modified>
</cp:coreProperties>
</file>